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2ECC2" w14:textId="0799AAF0" w:rsidR="00F95ABA" w:rsidRPr="00F95ABA" w:rsidRDefault="00D94A45" w:rsidP="00F95ABA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zCs w:val="24"/>
        </w:rPr>
      </w:pPr>
      <w:bookmarkStart w:id="0" w:name="_GoBack"/>
      <w:bookmarkEnd w:id="0"/>
      <w:r w:rsidRPr="00F95ABA">
        <w:rPr>
          <w:rFonts w:ascii="ＭＳ 明朝" w:hAnsi="ＭＳ 明朝" w:hint="eastAsia"/>
          <w:szCs w:val="24"/>
        </w:rPr>
        <w:t>様式第３号（第</w:t>
      </w:r>
      <w:r w:rsidR="00AC2242">
        <w:rPr>
          <w:rFonts w:ascii="ＭＳ 明朝" w:hAnsi="ＭＳ 明朝" w:hint="eastAsia"/>
          <w:szCs w:val="24"/>
        </w:rPr>
        <w:t>５</w:t>
      </w:r>
      <w:r w:rsidRPr="00F95ABA">
        <w:rPr>
          <w:rFonts w:ascii="ＭＳ 明朝" w:hAnsi="ＭＳ 明朝" w:hint="eastAsia"/>
          <w:szCs w:val="24"/>
        </w:rPr>
        <w:t>条、第</w:t>
      </w:r>
      <w:r w:rsidR="00AC2242">
        <w:rPr>
          <w:rFonts w:ascii="ＭＳ 明朝" w:hAnsi="ＭＳ 明朝" w:hint="eastAsia"/>
          <w:szCs w:val="24"/>
        </w:rPr>
        <w:t>８</w:t>
      </w:r>
      <w:r w:rsidRPr="00F95ABA">
        <w:rPr>
          <w:rFonts w:ascii="ＭＳ 明朝" w:hAnsi="ＭＳ 明朝" w:hint="eastAsia"/>
          <w:szCs w:val="24"/>
        </w:rPr>
        <w:t>条、第</w:t>
      </w:r>
      <w:r>
        <w:rPr>
          <w:rFonts w:ascii="ＭＳ 明朝" w:hAnsi="ＭＳ 明朝" w:hint="eastAsia"/>
          <w:szCs w:val="24"/>
        </w:rPr>
        <w:t>１</w:t>
      </w:r>
      <w:r w:rsidR="00AC2242">
        <w:rPr>
          <w:rFonts w:ascii="ＭＳ 明朝" w:hAnsi="ＭＳ 明朝" w:hint="eastAsia"/>
          <w:szCs w:val="24"/>
        </w:rPr>
        <w:t>０</w:t>
      </w:r>
      <w:r w:rsidRPr="00F95ABA">
        <w:rPr>
          <w:rFonts w:ascii="ＭＳ 明朝" w:hAnsi="ＭＳ 明朝" w:hint="eastAsia"/>
          <w:szCs w:val="24"/>
        </w:rPr>
        <w:t>条関係）</w:t>
      </w:r>
    </w:p>
    <w:p w14:paraId="1131C817" w14:textId="77777777" w:rsidR="00F95ABA" w:rsidRPr="00F95ABA" w:rsidRDefault="00F95ABA" w:rsidP="00F95ABA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zCs w:val="24"/>
        </w:rPr>
      </w:pPr>
    </w:p>
    <w:p w14:paraId="3DD5C644" w14:textId="75E141AB" w:rsidR="00F95ABA" w:rsidRPr="00F95ABA" w:rsidRDefault="00D94A45" w:rsidP="00F95ABA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szCs w:val="24"/>
        </w:rPr>
      </w:pPr>
      <w:r w:rsidRPr="00D94A45">
        <w:rPr>
          <w:rFonts w:ascii="ＭＳ 明朝" w:hAnsi="ＭＳ 明朝" w:hint="eastAsia"/>
          <w:spacing w:val="2"/>
          <w:szCs w:val="24"/>
        </w:rPr>
        <w:t>新たな特産物産地形成支援事業費補助金</w:t>
      </w:r>
      <w:r w:rsidRPr="00F95ABA">
        <w:rPr>
          <w:rFonts w:ascii="ＭＳ 明朝" w:hAnsi="ＭＳ 明朝" w:hint="eastAsia"/>
          <w:spacing w:val="2"/>
          <w:szCs w:val="24"/>
        </w:rPr>
        <w:t>の</w:t>
      </w:r>
      <w:r w:rsidRPr="00F95ABA">
        <w:rPr>
          <w:rFonts w:ascii="ＭＳ 明朝" w:hAnsi="ＭＳ 明朝" w:hint="eastAsia"/>
          <w:szCs w:val="24"/>
        </w:rPr>
        <w:t>収支予算書（変更収支予算書、収支決算書）</w:t>
      </w:r>
    </w:p>
    <w:p w14:paraId="4D23E31D" w14:textId="748E4113" w:rsidR="00F95ABA" w:rsidRPr="00F95ABA" w:rsidRDefault="00D94A45" w:rsidP="00F95ABA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F95ABA">
        <w:rPr>
          <w:rFonts w:ascii="ＭＳ 明朝" w:hAnsi="ＭＳ 明朝" w:hint="eastAsia"/>
          <w:szCs w:val="24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7"/>
        <w:gridCol w:w="2004"/>
        <w:gridCol w:w="1417"/>
        <w:gridCol w:w="1233"/>
        <w:gridCol w:w="1328"/>
        <w:gridCol w:w="1271"/>
      </w:tblGrid>
      <w:tr w:rsidR="00F95ABA" w:rsidRPr="00F95ABA" w14:paraId="194FE493" w14:textId="77777777" w:rsidTr="00D94A45">
        <w:trPr>
          <w:cantSplit/>
          <w:trHeight w:val="959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A327" w14:textId="310C66E7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105"/>
                <w:szCs w:val="24"/>
              </w:rPr>
              <w:t>区</w:t>
            </w:r>
            <w:r w:rsidRPr="00F95ABA">
              <w:rPr>
                <w:rFonts w:ascii="ＭＳ 明朝" w:hAnsi="ＭＳ 明朝" w:hint="eastAsia"/>
                <w:szCs w:val="24"/>
              </w:rPr>
              <w:t>分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0447" w14:textId="7F9FE859" w:rsidR="00F95ABA" w:rsidRPr="00F95ABA" w:rsidRDefault="00D94A45" w:rsidP="00F95ABA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105"/>
                <w:szCs w:val="24"/>
              </w:rPr>
              <w:t>予算</w:t>
            </w:r>
            <w:r w:rsidRPr="00F95ABA">
              <w:rPr>
                <w:rFonts w:ascii="ＭＳ 明朝" w:hAnsi="ＭＳ 明朝" w:hint="eastAsia"/>
                <w:szCs w:val="24"/>
              </w:rPr>
              <w:t>額</w:t>
            </w:r>
          </w:p>
          <w:p w14:paraId="215D1467" w14:textId="241D78A9" w:rsidR="00F95ABA" w:rsidRPr="00F95ABA" w:rsidRDefault="00D94A45" w:rsidP="00F95ABA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19"/>
                <w:kern w:val="0"/>
                <w:szCs w:val="24"/>
              </w:rPr>
              <w:t>（変更予算額</w:t>
            </w:r>
            <w:r w:rsidRPr="00F95ABA">
              <w:rPr>
                <w:rFonts w:ascii="ＭＳ 明朝" w:hAnsi="ＭＳ 明朝" w:hint="eastAsia"/>
                <w:spacing w:val="2"/>
                <w:kern w:val="0"/>
                <w:szCs w:val="24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6985" w14:textId="41FC7E6A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変更予算額</w:t>
            </w:r>
          </w:p>
          <w:p w14:paraId="77B0CC55" w14:textId="6F7B5129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（決算額）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E1D9" w14:textId="7E9E220C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210"/>
                <w:szCs w:val="24"/>
              </w:rPr>
              <w:t>比</w:t>
            </w:r>
            <w:r w:rsidRPr="00F95ABA">
              <w:rPr>
                <w:rFonts w:ascii="ＭＳ 明朝" w:hAnsi="ＭＳ 明朝" w:hint="eastAsia"/>
                <w:szCs w:val="24"/>
              </w:rPr>
              <w:t>較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1D2B" w14:textId="6664924A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105"/>
                <w:szCs w:val="24"/>
              </w:rPr>
              <w:t>備</w:t>
            </w:r>
            <w:r w:rsidRPr="00F95ABA">
              <w:rPr>
                <w:rFonts w:ascii="ＭＳ 明朝" w:hAnsi="ＭＳ 明朝" w:hint="eastAsia"/>
                <w:szCs w:val="24"/>
              </w:rPr>
              <w:t>考</w:t>
            </w:r>
          </w:p>
        </w:tc>
      </w:tr>
      <w:tr w:rsidR="00F95ABA" w:rsidRPr="00F95ABA" w14:paraId="3160BFDD" w14:textId="77777777" w:rsidTr="00D94A45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88E3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29C2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C147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BDC6" w14:textId="18D2DC7A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増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2DDF" w14:textId="5F7DAE31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8ECA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95ABA" w:rsidRPr="00D94A45" w14:paraId="0D5EFB4E" w14:textId="77777777" w:rsidTr="00D94A45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B03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A819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CA82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A7C8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33A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7487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95ABA" w:rsidRPr="00D94A45" w14:paraId="05F92C39" w14:textId="77777777" w:rsidTr="00D94A45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9AD5" w14:textId="0571D56D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965" w14:textId="013C9970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円　</w:t>
            </w:r>
          </w:p>
          <w:p w14:paraId="1749AF2A" w14:textId="77777777" w:rsidR="00F95ABA" w:rsidRPr="00F95ABA" w:rsidRDefault="00F95ABA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8F1E" w14:textId="596FA74D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円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0F80" w14:textId="52C83E66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円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4B51" w14:textId="1A55FD17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円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08AD" w14:textId="434A823D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F95ABA" w:rsidRPr="00D94A45" w14:paraId="494E01CE" w14:textId="77777777" w:rsidTr="00D94A45">
        <w:trPr>
          <w:trHeight w:val="413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4A38" w14:textId="0B5AA820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1313" w14:textId="37C11609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7361" w14:textId="45F1EFE2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21E9" w14:textId="4267E07C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C10A" w14:textId="11EE4262" w:rsidR="00F95ABA" w:rsidRPr="00F95ABA" w:rsidRDefault="00D94A45" w:rsidP="00F95ABA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447F" w14:textId="402CBB29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14:paraId="50A81CB8" w14:textId="6D080440" w:rsidR="00F95ABA" w:rsidRPr="00F95ABA" w:rsidRDefault="00D94A45" w:rsidP="00F95ABA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F95ABA">
        <w:rPr>
          <w:rFonts w:ascii="ＭＳ 明朝" w:hAnsi="ＭＳ 明朝" w:hint="eastAsia"/>
          <w:szCs w:val="24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2000"/>
        <w:gridCol w:w="1417"/>
        <w:gridCol w:w="1222"/>
        <w:gridCol w:w="1331"/>
        <w:gridCol w:w="1274"/>
      </w:tblGrid>
      <w:tr w:rsidR="00F95ABA" w:rsidRPr="00F95ABA" w14:paraId="684BBF5E" w14:textId="77777777" w:rsidTr="00D94A45">
        <w:trPr>
          <w:cantSplit/>
          <w:trHeight w:val="959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935D" w14:textId="2A2B2A7B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105"/>
                <w:szCs w:val="24"/>
              </w:rPr>
              <w:t>区</w:t>
            </w:r>
            <w:r w:rsidRPr="00F95ABA">
              <w:rPr>
                <w:rFonts w:ascii="ＭＳ 明朝" w:hAnsi="ＭＳ 明朝" w:hint="eastAsia"/>
                <w:szCs w:val="24"/>
              </w:rPr>
              <w:t>分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2C6E" w14:textId="3BE71DC4" w:rsidR="00F95ABA" w:rsidRPr="00F95ABA" w:rsidRDefault="00D94A45" w:rsidP="00F95ABA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105"/>
                <w:szCs w:val="24"/>
              </w:rPr>
              <w:t>予算</w:t>
            </w:r>
            <w:r w:rsidRPr="00F95ABA">
              <w:rPr>
                <w:rFonts w:ascii="ＭＳ 明朝" w:hAnsi="ＭＳ 明朝" w:hint="eastAsia"/>
                <w:szCs w:val="24"/>
              </w:rPr>
              <w:t>額</w:t>
            </w:r>
          </w:p>
          <w:p w14:paraId="6A014309" w14:textId="4D26D8D8" w:rsidR="00F95ABA" w:rsidRPr="00F95ABA" w:rsidRDefault="00D94A45" w:rsidP="00F95ABA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19"/>
                <w:kern w:val="0"/>
                <w:szCs w:val="24"/>
              </w:rPr>
              <w:t>（変更予算額</w:t>
            </w:r>
            <w:r w:rsidRPr="00F95ABA">
              <w:rPr>
                <w:rFonts w:ascii="ＭＳ 明朝" w:hAnsi="ＭＳ 明朝" w:hint="eastAsia"/>
                <w:spacing w:val="2"/>
                <w:kern w:val="0"/>
                <w:szCs w:val="24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B09F" w14:textId="18E4C2D9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変更予算額</w:t>
            </w:r>
          </w:p>
          <w:p w14:paraId="3705A35F" w14:textId="7B3E4E1D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（決算額）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44A8" w14:textId="62E21500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210"/>
                <w:szCs w:val="24"/>
              </w:rPr>
              <w:t>比</w:t>
            </w:r>
            <w:r w:rsidRPr="00F95ABA">
              <w:rPr>
                <w:rFonts w:ascii="ＭＳ 明朝" w:hAnsi="ＭＳ 明朝" w:hint="eastAsia"/>
                <w:szCs w:val="24"/>
              </w:rPr>
              <w:t>較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D65E" w14:textId="307966CC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105"/>
                <w:szCs w:val="24"/>
              </w:rPr>
              <w:t>備</w:t>
            </w:r>
            <w:r w:rsidRPr="00F95ABA">
              <w:rPr>
                <w:rFonts w:ascii="ＭＳ 明朝" w:hAnsi="ＭＳ 明朝" w:hint="eastAsia"/>
                <w:szCs w:val="24"/>
              </w:rPr>
              <w:t>考</w:t>
            </w:r>
          </w:p>
        </w:tc>
      </w:tr>
      <w:tr w:rsidR="00F95ABA" w:rsidRPr="00F95ABA" w14:paraId="479FFC79" w14:textId="77777777" w:rsidTr="00D94A45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6A7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C806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27A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A30F" w14:textId="32A0F1AB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増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4DE5" w14:textId="1060320D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FCB2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95ABA" w:rsidRPr="00D94A45" w14:paraId="29BE05BB" w14:textId="77777777" w:rsidTr="00D94A45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968E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B54D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482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FAAF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BBAD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CD37" w14:textId="77777777" w:rsidR="00F95ABA" w:rsidRPr="00F95ABA" w:rsidRDefault="00F95ABA" w:rsidP="00F95ABA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95ABA" w:rsidRPr="00D94A45" w14:paraId="3CDC6CC6" w14:textId="77777777" w:rsidTr="00D94A45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7B4" w14:textId="49AA2FA4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D40" w14:textId="113B45CC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円　</w:t>
            </w:r>
          </w:p>
          <w:p w14:paraId="6A0F4EDB" w14:textId="77777777" w:rsidR="00F95ABA" w:rsidRPr="00F95ABA" w:rsidRDefault="00F95ABA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2390" w14:textId="4D24AF34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円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3CC2" w14:textId="38ED1390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円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921B" w14:textId="63AF0A3A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円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CF0D" w14:textId="1CB3D143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F95ABA" w:rsidRPr="00D94A45" w14:paraId="2F07C118" w14:textId="77777777" w:rsidTr="00D94A45">
        <w:trPr>
          <w:trHeight w:val="39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C9EF" w14:textId="0F1DC164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C624" w14:textId="64899274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37B6" w14:textId="6615C24B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F26B" w14:textId="0074D206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E0A4" w14:textId="3C3379D8" w:rsidR="00F95ABA" w:rsidRPr="00F95ABA" w:rsidRDefault="00D94A45" w:rsidP="00F95ABA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164" w14:textId="3B012394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14:paraId="5787716F" w14:textId="67CC9E8B" w:rsidR="00F95ABA" w:rsidRPr="00F95ABA" w:rsidRDefault="00D94A45" w:rsidP="00F95ABA">
      <w:pPr>
        <w:wordWrap w:val="0"/>
        <w:overflowPunct w:val="0"/>
        <w:autoSpaceDE w:val="0"/>
        <w:autoSpaceDN w:val="0"/>
        <w:adjustRightInd w:val="0"/>
        <w:rPr>
          <w:rFonts w:ascii="ＭＳ 明朝" w:hAnsi="ＭＳ 明朝"/>
          <w:szCs w:val="24"/>
        </w:rPr>
      </w:pPr>
      <w:r w:rsidRPr="00F95ABA">
        <w:rPr>
          <w:rFonts w:ascii="ＭＳ 明朝" w:hAnsi="ＭＳ 明朝" w:hint="eastAsia"/>
          <w:szCs w:val="24"/>
        </w:rPr>
        <w:t>３　支出明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2"/>
        <w:gridCol w:w="3159"/>
        <w:gridCol w:w="2660"/>
      </w:tblGrid>
      <w:tr w:rsidR="00F95ABA" w:rsidRPr="00F95ABA" w14:paraId="5990F01C" w14:textId="77777777" w:rsidTr="00F95ABA">
        <w:trPr>
          <w:trHeight w:val="41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69D" w14:textId="48BB58E1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210"/>
                <w:szCs w:val="24"/>
              </w:rPr>
              <w:t>区</w:t>
            </w:r>
            <w:r w:rsidRPr="00F95ABA">
              <w:rPr>
                <w:rFonts w:ascii="ＭＳ 明朝" w:hAnsi="ＭＳ 明朝" w:hint="eastAsia"/>
                <w:szCs w:val="24"/>
              </w:rPr>
              <w:t>分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8F1A" w14:textId="2B66D6DE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pacing w:val="210"/>
                <w:szCs w:val="24"/>
              </w:rPr>
              <w:t>金</w:t>
            </w:r>
            <w:r w:rsidRPr="00F95ABA">
              <w:rPr>
                <w:rFonts w:ascii="ＭＳ 明朝" w:hAnsi="ＭＳ 明朝" w:hint="eastAsia"/>
                <w:szCs w:val="24"/>
              </w:rPr>
              <w:t>額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CFE2" w14:textId="78B24B63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積算基礎</w:t>
            </w:r>
          </w:p>
        </w:tc>
      </w:tr>
      <w:tr w:rsidR="00F95ABA" w:rsidRPr="00F95ABA" w14:paraId="763CCE1D" w14:textId="77777777" w:rsidTr="00F95ABA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484D" w14:textId="6F05532A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A95" w14:textId="50F21611" w:rsidR="00F95ABA" w:rsidRPr="00D94A45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ind w:firstLine="2491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円</w:t>
            </w:r>
          </w:p>
          <w:p w14:paraId="71AA9470" w14:textId="10993ED5" w:rsidR="00D94A45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ind w:firstLine="2491"/>
              <w:rPr>
                <w:rFonts w:ascii="ＭＳ 明朝" w:hAnsi="ＭＳ 明朝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DDF" w14:textId="6C9ECDAA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F95ABA" w:rsidRPr="00F95ABA" w14:paraId="4D977856" w14:textId="77777777" w:rsidTr="00F95ABA">
        <w:trPr>
          <w:trHeight w:val="44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2107" w14:textId="24387B00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1FF" w14:textId="3B447F2C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1648" w14:textId="2DC9E8A1" w:rsidR="00F95ABA" w:rsidRPr="00F95ABA" w:rsidRDefault="00D94A45" w:rsidP="00F95AB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F95ABA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14:paraId="4038CE2F" w14:textId="5E4AC33B" w:rsidR="00F95ABA" w:rsidRDefault="00F95ABA" w:rsidP="00F95ABA">
      <w:pPr>
        <w:autoSpaceDE w:val="0"/>
        <w:autoSpaceDN w:val="0"/>
        <w:adjustRightInd w:val="0"/>
        <w:ind w:left="473" w:hangingChars="200" w:hanging="473"/>
        <w:rPr>
          <w:rFonts w:ascii="ＭＳ 明朝" w:hAnsi="ＭＳ 明朝"/>
          <w:color w:val="000000" w:themeColor="text1"/>
          <w:kern w:val="0"/>
          <w:szCs w:val="24"/>
        </w:rPr>
      </w:pPr>
    </w:p>
    <w:p w14:paraId="75308652" w14:textId="619DFA76" w:rsidR="00F95ABA" w:rsidRDefault="00F95ABA" w:rsidP="00F95ABA">
      <w:pPr>
        <w:autoSpaceDE w:val="0"/>
        <w:autoSpaceDN w:val="0"/>
        <w:adjustRightInd w:val="0"/>
        <w:ind w:left="473" w:hangingChars="200" w:hanging="473"/>
        <w:rPr>
          <w:rFonts w:ascii="ＭＳ 明朝" w:hAnsi="ＭＳ 明朝"/>
          <w:color w:val="000000" w:themeColor="text1"/>
          <w:kern w:val="0"/>
          <w:szCs w:val="24"/>
        </w:rPr>
      </w:pPr>
    </w:p>
    <w:p w14:paraId="049E78AE" w14:textId="4E886FB2" w:rsidR="00F95ABA" w:rsidRDefault="00F95ABA" w:rsidP="00F95ABA">
      <w:pPr>
        <w:autoSpaceDE w:val="0"/>
        <w:autoSpaceDN w:val="0"/>
        <w:adjustRightInd w:val="0"/>
        <w:ind w:left="473" w:hangingChars="200" w:hanging="473"/>
        <w:rPr>
          <w:rFonts w:ascii="ＭＳ 明朝" w:hAnsi="ＭＳ 明朝"/>
          <w:color w:val="000000" w:themeColor="text1"/>
          <w:kern w:val="0"/>
          <w:szCs w:val="24"/>
        </w:rPr>
      </w:pPr>
    </w:p>
    <w:p w14:paraId="6331DA40" w14:textId="0A8EBA3F" w:rsidR="00F95ABA" w:rsidRDefault="00F95ABA" w:rsidP="00F95ABA">
      <w:pPr>
        <w:autoSpaceDE w:val="0"/>
        <w:autoSpaceDN w:val="0"/>
        <w:adjustRightInd w:val="0"/>
        <w:ind w:left="473" w:hangingChars="200" w:hanging="473"/>
        <w:rPr>
          <w:rFonts w:ascii="ＭＳ 明朝" w:hAnsi="ＭＳ 明朝"/>
          <w:color w:val="000000" w:themeColor="text1"/>
          <w:kern w:val="0"/>
          <w:szCs w:val="24"/>
        </w:rPr>
      </w:pPr>
    </w:p>
    <w:p w14:paraId="208BB311" w14:textId="2A616526" w:rsidR="00F95ABA" w:rsidRDefault="00F95ABA" w:rsidP="00F95ABA">
      <w:pPr>
        <w:autoSpaceDE w:val="0"/>
        <w:autoSpaceDN w:val="0"/>
        <w:adjustRightInd w:val="0"/>
        <w:ind w:left="473" w:hangingChars="200" w:hanging="473"/>
        <w:rPr>
          <w:rFonts w:ascii="ＭＳ 明朝" w:hAnsi="ＭＳ 明朝"/>
          <w:color w:val="000000" w:themeColor="text1"/>
          <w:kern w:val="0"/>
          <w:szCs w:val="24"/>
        </w:rPr>
      </w:pPr>
    </w:p>
    <w:sectPr w:rsidR="00F95ABA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2C"/>
    <w:rsid w:val="00033385"/>
    <w:rsid w:val="00042CE3"/>
    <w:rsid w:val="000515C0"/>
    <w:rsid w:val="00057B71"/>
    <w:rsid w:val="0007327C"/>
    <w:rsid w:val="00083B59"/>
    <w:rsid w:val="000843ED"/>
    <w:rsid w:val="00085CF8"/>
    <w:rsid w:val="000A4C6E"/>
    <w:rsid w:val="000B3B42"/>
    <w:rsid w:val="000B3D87"/>
    <w:rsid w:val="000D102F"/>
    <w:rsid w:val="000D39B8"/>
    <w:rsid w:val="000D4097"/>
    <w:rsid w:val="000D70AF"/>
    <w:rsid w:val="000E17C2"/>
    <w:rsid w:val="000E7091"/>
    <w:rsid w:val="00101FF3"/>
    <w:rsid w:val="0013070E"/>
    <w:rsid w:val="00170192"/>
    <w:rsid w:val="00170822"/>
    <w:rsid w:val="00172C3D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2047C"/>
    <w:rsid w:val="002339F6"/>
    <w:rsid w:val="002419BC"/>
    <w:rsid w:val="0024558E"/>
    <w:rsid w:val="002623D1"/>
    <w:rsid w:val="0026508E"/>
    <w:rsid w:val="00270529"/>
    <w:rsid w:val="00270DDB"/>
    <w:rsid w:val="00285B9E"/>
    <w:rsid w:val="002955C6"/>
    <w:rsid w:val="00295D13"/>
    <w:rsid w:val="002A18A6"/>
    <w:rsid w:val="002A2F68"/>
    <w:rsid w:val="002E0AE2"/>
    <w:rsid w:val="002E2947"/>
    <w:rsid w:val="002E740E"/>
    <w:rsid w:val="002F1C2E"/>
    <w:rsid w:val="002F6593"/>
    <w:rsid w:val="002F7F4A"/>
    <w:rsid w:val="00303ED8"/>
    <w:rsid w:val="00306060"/>
    <w:rsid w:val="00313058"/>
    <w:rsid w:val="0035473D"/>
    <w:rsid w:val="0036595D"/>
    <w:rsid w:val="00365FD8"/>
    <w:rsid w:val="00372D7A"/>
    <w:rsid w:val="00375946"/>
    <w:rsid w:val="00391D2E"/>
    <w:rsid w:val="00392EED"/>
    <w:rsid w:val="003A60F7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11E75"/>
    <w:rsid w:val="00437128"/>
    <w:rsid w:val="0044602D"/>
    <w:rsid w:val="0045027B"/>
    <w:rsid w:val="00452FBA"/>
    <w:rsid w:val="00454E7B"/>
    <w:rsid w:val="0046307F"/>
    <w:rsid w:val="004633D0"/>
    <w:rsid w:val="00487EAA"/>
    <w:rsid w:val="0049192C"/>
    <w:rsid w:val="004A1308"/>
    <w:rsid w:val="004A65AC"/>
    <w:rsid w:val="004B3BA5"/>
    <w:rsid w:val="004B57E9"/>
    <w:rsid w:val="004C55A6"/>
    <w:rsid w:val="004D2503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32A8"/>
    <w:rsid w:val="005962FE"/>
    <w:rsid w:val="00596F4E"/>
    <w:rsid w:val="005A4405"/>
    <w:rsid w:val="005B562F"/>
    <w:rsid w:val="005D3E53"/>
    <w:rsid w:val="005E60C0"/>
    <w:rsid w:val="005F0AE4"/>
    <w:rsid w:val="00600B0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84E6D"/>
    <w:rsid w:val="00693023"/>
    <w:rsid w:val="00693D66"/>
    <w:rsid w:val="00696919"/>
    <w:rsid w:val="006A0AAA"/>
    <w:rsid w:val="006A69A3"/>
    <w:rsid w:val="006B58E8"/>
    <w:rsid w:val="006B5B06"/>
    <w:rsid w:val="006C0691"/>
    <w:rsid w:val="006C3881"/>
    <w:rsid w:val="006C3F79"/>
    <w:rsid w:val="006C68EC"/>
    <w:rsid w:val="006D0C38"/>
    <w:rsid w:val="006D13F1"/>
    <w:rsid w:val="006E0A67"/>
    <w:rsid w:val="006F56E8"/>
    <w:rsid w:val="00701414"/>
    <w:rsid w:val="007138EF"/>
    <w:rsid w:val="00714A29"/>
    <w:rsid w:val="007317A6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55C15"/>
    <w:rsid w:val="00873066"/>
    <w:rsid w:val="00881829"/>
    <w:rsid w:val="00885A6B"/>
    <w:rsid w:val="008964BB"/>
    <w:rsid w:val="008A22CB"/>
    <w:rsid w:val="008B504B"/>
    <w:rsid w:val="008B5974"/>
    <w:rsid w:val="008C7FC2"/>
    <w:rsid w:val="008E05B8"/>
    <w:rsid w:val="008E1467"/>
    <w:rsid w:val="008F2830"/>
    <w:rsid w:val="00905873"/>
    <w:rsid w:val="00910C33"/>
    <w:rsid w:val="00923743"/>
    <w:rsid w:val="00924AD7"/>
    <w:rsid w:val="009373A3"/>
    <w:rsid w:val="009441BB"/>
    <w:rsid w:val="00945E00"/>
    <w:rsid w:val="00947AB2"/>
    <w:rsid w:val="009678B1"/>
    <w:rsid w:val="009A377A"/>
    <w:rsid w:val="009C0D7A"/>
    <w:rsid w:val="009C2325"/>
    <w:rsid w:val="009E3792"/>
    <w:rsid w:val="009F6946"/>
    <w:rsid w:val="00A10012"/>
    <w:rsid w:val="00A23920"/>
    <w:rsid w:val="00A25099"/>
    <w:rsid w:val="00A25FFB"/>
    <w:rsid w:val="00A27138"/>
    <w:rsid w:val="00A32070"/>
    <w:rsid w:val="00A32C1C"/>
    <w:rsid w:val="00A36567"/>
    <w:rsid w:val="00A42A15"/>
    <w:rsid w:val="00A45A2A"/>
    <w:rsid w:val="00A7763C"/>
    <w:rsid w:val="00A96E66"/>
    <w:rsid w:val="00AA13C5"/>
    <w:rsid w:val="00AB6F76"/>
    <w:rsid w:val="00AC2242"/>
    <w:rsid w:val="00AE42D5"/>
    <w:rsid w:val="00AE5C93"/>
    <w:rsid w:val="00AE6C3E"/>
    <w:rsid w:val="00AF1065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E2F9F"/>
    <w:rsid w:val="00BF1385"/>
    <w:rsid w:val="00BF2D18"/>
    <w:rsid w:val="00C02A11"/>
    <w:rsid w:val="00C10902"/>
    <w:rsid w:val="00C128F4"/>
    <w:rsid w:val="00C15F59"/>
    <w:rsid w:val="00C17E84"/>
    <w:rsid w:val="00C27B3F"/>
    <w:rsid w:val="00C42DAD"/>
    <w:rsid w:val="00C455B8"/>
    <w:rsid w:val="00C54347"/>
    <w:rsid w:val="00C673C1"/>
    <w:rsid w:val="00C71654"/>
    <w:rsid w:val="00C75F61"/>
    <w:rsid w:val="00C81328"/>
    <w:rsid w:val="00C91D9F"/>
    <w:rsid w:val="00C95497"/>
    <w:rsid w:val="00C970DA"/>
    <w:rsid w:val="00CA6AED"/>
    <w:rsid w:val="00CB62CE"/>
    <w:rsid w:val="00CC339F"/>
    <w:rsid w:val="00CC4789"/>
    <w:rsid w:val="00CC7BB7"/>
    <w:rsid w:val="00CF2229"/>
    <w:rsid w:val="00CF5B1E"/>
    <w:rsid w:val="00D007A7"/>
    <w:rsid w:val="00D1192C"/>
    <w:rsid w:val="00D27611"/>
    <w:rsid w:val="00D31E19"/>
    <w:rsid w:val="00D343A8"/>
    <w:rsid w:val="00D37633"/>
    <w:rsid w:val="00D53622"/>
    <w:rsid w:val="00D627A0"/>
    <w:rsid w:val="00D64D3B"/>
    <w:rsid w:val="00D87629"/>
    <w:rsid w:val="00D8792D"/>
    <w:rsid w:val="00D91421"/>
    <w:rsid w:val="00D92B00"/>
    <w:rsid w:val="00D94A45"/>
    <w:rsid w:val="00DB26A8"/>
    <w:rsid w:val="00DD2214"/>
    <w:rsid w:val="00DD729C"/>
    <w:rsid w:val="00DD77F8"/>
    <w:rsid w:val="00DE251B"/>
    <w:rsid w:val="00DE2C64"/>
    <w:rsid w:val="00DE5407"/>
    <w:rsid w:val="00DE632F"/>
    <w:rsid w:val="00DE781B"/>
    <w:rsid w:val="00E0026F"/>
    <w:rsid w:val="00E25D56"/>
    <w:rsid w:val="00E27CC6"/>
    <w:rsid w:val="00E33EA1"/>
    <w:rsid w:val="00E34573"/>
    <w:rsid w:val="00E42EAE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4256"/>
    <w:rsid w:val="00EC780C"/>
    <w:rsid w:val="00EE5FCA"/>
    <w:rsid w:val="00EF1DB8"/>
    <w:rsid w:val="00EF4806"/>
    <w:rsid w:val="00F04C80"/>
    <w:rsid w:val="00F1796E"/>
    <w:rsid w:val="00F23C28"/>
    <w:rsid w:val="00F36800"/>
    <w:rsid w:val="00F40EE6"/>
    <w:rsid w:val="00F95ABA"/>
    <w:rsid w:val="00FA0DD9"/>
    <w:rsid w:val="00FA3080"/>
    <w:rsid w:val="00FC2A31"/>
    <w:rsid w:val="00FC6BED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E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6E7E-F654-4BA0-B2EF-C669BE26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846</cp:lastModifiedBy>
  <cp:revision>2</cp:revision>
  <cp:lastPrinted>2024-02-23T10:42:00Z</cp:lastPrinted>
  <dcterms:created xsi:type="dcterms:W3CDTF">2024-04-05T02:44:00Z</dcterms:created>
  <dcterms:modified xsi:type="dcterms:W3CDTF">2024-04-05T02:44:00Z</dcterms:modified>
  <cp:contentStatus/>
</cp:coreProperties>
</file>